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DC" w:rsidRPr="007B5796" w:rsidRDefault="009E42DC" w:rsidP="009E42DC">
      <w:pPr>
        <w:spacing w:after="0" w:line="240" w:lineRule="auto"/>
        <w:ind w:left="-397"/>
        <w:rPr>
          <w:rFonts w:ascii="Arial" w:hAnsi="Arial" w:cs="Arial"/>
          <w:sz w:val="24"/>
          <w:szCs w:val="24"/>
        </w:rPr>
      </w:pP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FF97" wp14:editId="34DDF26D">
                <wp:simplePos x="0" y="0"/>
                <wp:positionH relativeFrom="column">
                  <wp:posOffset>1581150</wp:posOffset>
                </wp:positionH>
                <wp:positionV relativeFrom="paragraph">
                  <wp:posOffset>95251</wp:posOffset>
                </wp:positionV>
                <wp:extent cx="3943350" cy="11049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104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LFREDO GOMES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UGUSTINHO MARCON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D42AF3" w:rsidRPr="007F60EC" w:rsidRDefault="00D42AF3" w:rsidP="009E42D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FF9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4.5pt;margin-top:7.5pt;width:31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" fillcolor="white [3201]" strokecolor="white [3212]" strokeweight=".5pt">
                <v:textbox>
                  <w:txbxContent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LFREDO GOMES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UGUSTINHO MARCON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D42AF3" w:rsidRPr="007F60EC" w:rsidRDefault="00D42AF3" w:rsidP="009E42DC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5796">
        <w:rPr>
          <w:rFonts w:ascii="Arial" w:hAnsi="Arial" w:cs="Arial"/>
          <w:sz w:val="24"/>
          <w:szCs w:val="24"/>
        </w:rPr>
        <w:t xml:space="preserve">   </w: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AA0206" wp14:editId="321C7347">
            <wp:extent cx="1704975" cy="1143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5-09 at 2.58.01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74" cy="1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3DF8" w:rsidRDefault="00362CE7" w:rsidP="00753D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: Ana Andréia </w:t>
      </w:r>
      <w:proofErr w:type="spellStart"/>
      <w:r>
        <w:rPr>
          <w:rFonts w:ascii="Arial" w:hAnsi="Arial" w:cs="Arial"/>
          <w:sz w:val="24"/>
          <w:szCs w:val="24"/>
        </w:rPr>
        <w:t>Silvest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362CE7" w:rsidRPr="00362CE7" w:rsidRDefault="00362CE7" w:rsidP="00753DF8">
      <w:pPr>
        <w:spacing w:after="0" w:line="360" w:lineRule="auto"/>
        <w:rPr>
          <w:rFonts w:ascii="Arial" w:hAnsi="Arial" w:cs="Arial"/>
          <w:sz w:val="12"/>
          <w:szCs w:val="24"/>
        </w:rPr>
      </w:pPr>
    </w:p>
    <w:p w:rsidR="00753DF8" w:rsidRDefault="00362CE7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ividade de Artes: </w:t>
      </w:r>
      <w:r w:rsidR="00EA2B7F">
        <w:rPr>
          <w:rFonts w:ascii="Arial" w:hAnsi="Arial" w:cs="Arial"/>
          <w:b/>
          <w:sz w:val="24"/>
          <w:szCs w:val="24"/>
          <w:u w:val="single"/>
        </w:rPr>
        <w:t>Conhecendo o artista Candido Portinari</w:t>
      </w:r>
      <w:r w:rsidR="00753DF8" w:rsidRPr="00753D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A2B7F" w:rsidRDefault="00EA2B7F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2B7F" w:rsidRPr="00EA2B7F" w:rsidRDefault="00EA2B7F" w:rsidP="00F953DC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="SimSun" w:hAnsi="Arial" w:cs="Arial"/>
          <w:kern w:val="1"/>
          <w:lang w:eastAsia="en-US"/>
        </w:rPr>
      </w:pPr>
      <w:r w:rsidRPr="00F953DC">
        <w:rPr>
          <w:rFonts w:ascii="Arial" w:eastAsia="SimSun" w:hAnsi="Arial" w:cs="Arial"/>
          <w:b/>
          <w:kern w:val="1"/>
          <w:lang w:eastAsia="en-US"/>
        </w:rPr>
        <w:t>Candido Portinari:</w:t>
      </w:r>
      <w:r>
        <w:rPr>
          <w:rFonts w:eastAsia="SimSun"/>
          <w:b/>
          <w:bCs/>
          <w:kern w:val="1"/>
          <w:lang w:eastAsia="en-US"/>
        </w:rPr>
        <w:t xml:space="preserve"> </w:t>
      </w:r>
      <w:r w:rsidRPr="00EA2B7F">
        <w:rPr>
          <w:rFonts w:ascii="Arial" w:eastAsia="SimSun" w:hAnsi="Arial" w:cs="Arial"/>
          <w:kern w:val="1"/>
          <w:lang w:eastAsia="en-US"/>
        </w:rPr>
        <w:t> foi</w:t>
      </w:r>
      <w:r>
        <w:rPr>
          <w:rFonts w:ascii="Arial" w:eastAsia="SimSun" w:hAnsi="Arial" w:cs="Arial"/>
          <w:kern w:val="1"/>
          <w:lang w:eastAsia="en-US"/>
        </w:rPr>
        <w:t xml:space="preserve"> um importante artista plástico. </w:t>
      </w:r>
      <w:r w:rsidRPr="00EA2B7F">
        <w:rPr>
          <w:rFonts w:ascii="Arial" w:eastAsia="SimSun" w:hAnsi="Arial" w:cs="Arial"/>
          <w:kern w:val="1"/>
          <w:lang w:eastAsia="en-US"/>
        </w:rPr>
        <w:t>Reconhecido mundialmente, recebeu diversos prêmios e participou de inúmeras exposições.</w:t>
      </w:r>
    </w:p>
    <w:p w:rsidR="00EA2B7F" w:rsidRPr="00F953DC" w:rsidRDefault="00F953DC" w:rsidP="00F953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tista</w:t>
      </w:r>
      <w:r w:rsidR="00EA2B7F" w:rsidRPr="00F953DC">
        <w:rPr>
          <w:rFonts w:ascii="Arial" w:hAnsi="Arial" w:cs="Arial"/>
          <w:sz w:val="24"/>
          <w:szCs w:val="24"/>
        </w:rPr>
        <w:t xml:space="preserve"> dedicou sua vida ao registro da cultura de seu povo e de seu país</w:t>
      </w:r>
      <w:r w:rsidRPr="00F953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e</w:t>
      </w:r>
      <w:r w:rsidRPr="00F953DC">
        <w:rPr>
          <w:rFonts w:ascii="Arial" w:hAnsi="Arial" w:cs="Arial"/>
          <w:sz w:val="24"/>
          <w:szCs w:val="24"/>
        </w:rPr>
        <w:t xml:space="preserve"> a</w:t>
      </w:r>
      <w:r w:rsidR="00EA2B7F" w:rsidRPr="00F953DC">
        <w:rPr>
          <w:rFonts w:ascii="Arial" w:hAnsi="Arial" w:cs="Arial"/>
          <w:sz w:val="24"/>
          <w:szCs w:val="24"/>
        </w:rPr>
        <w:t xml:space="preserve">dorava registrar </w:t>
      </w:r>
      <w:r>
        <w:rPr>
          <w:rFonts w:ascii="Arial" w:hAnsi="Arial" w:cs="Arial"/>
          <w:sz w:val="24"/>
          <w:szCs w:val="24"/>
        </w:rPr>
        <w:t xml:space="preserve">em seus quadros </w:t>
      </w:r>
      <w:r w:rsidR="00EA2B7F" w:rsidRPr="00F953DC">
        <w:rPr>
          <w:rFonts w:ascii="Arial" w:hAnsi="Arial" w:cs="Arial"/>
          <w:sz w:val="24"/>
          <w:szCs w:val="24"/>
        </w:rPr>
        <w:t xml:space="preserve">as brincadeiras </w:t>
      </w:r>
      <w:r w:rsidRPr="00F953DC">
        <w:rPr>
          <w:rFonts w:ascii="Arial" w:hAnsi="Arial" w:cs="Arial"/>
          <w:sz w:val="24"/>
          <w:szCs w:val="24"/>
        </w:rPr>
        <w:t>que gostava quando era garoto.</w:t>
      </w:r>
    </w:p>
    <w:p w:rsidR="00F953DC" w:rsidRDefault="00F953DC" w:rsidP="00F953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dinho como era conhecido quando </w:t>
      </w:r>
      <w:r w:rsidRPr="00F953DC">
        <w:rPr>
          <w:rFonts w:ascii="Arial" w:hAnsi="Arial" w:cs="Arial"/>
          <w:sz w:val="24"/>
          <w:szCs w:val="24"/>
        </w:rPr>
        <w:t>criança</w:t>
      </w:r>
      <w:r>
        <w:rPr>
          <w:rFonts w:ascii="Arial" w:hAnsi="Arial" w:cs="Arial"/>
          <w:sz w:val="24"/>
          <w:szCs w:val="24"/>
        </w:rPr>
        <w:t>,</w:t>
      </w:r>
      <w:r w:rsidRPr="00F953DC">
        <w:rPr>
          <w:rFonts w:ascii="Arial" w:hAnsi="Arial" w:cs="Arial"/>
          <w:sz w:val="24"/>
          <w:szCs w:val="24"/>
        </w:rPr>
        <w:t xml:space="preserve"> aproveitou muito sua infância brincando de bola, pipa, pula sela (em alguns lugares se chama pula carniça ou pula mula), e tantas outra brincadeiras ao ar livre.</w:t>
      </w:r>
    </w:p>
    <w:p w:rsidR="00F953DC" w:rsidRDefault="00F953DC" w:rsidP="00F953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298589" cy="2482215"/>
            <wp:effectExtent l="0" t="0" r="0" b="0"/>
            <wp:docPr id="1" name="Imagem 1" descr="portinari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inari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72" cy="25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noProof/>
          <w:lang w:eastAsia="pt-BR"/>
        </w:rPr>
        <w:drawing>
          <wp:inline distT="0" distB="0" distL="0" distR="0">
            <wp:extent cx="1751965" cy="2505498"/>
            <wp:effectExtent l="0" t="0" r="635" b="9525"/>
            <wp:docPr id="4" name="Imagem 4" descr="Cândido Portinari&lt;br/&gt;Meninos soltando pipas, 1943 - Disciplina -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ândido Portinari&lt;br/&gt;Meninos soltando pipas, 1943 - Disciplina - A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01" cy="25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DC" w:rsidRDefault="00F953DC" w:rsidP="00F953DC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F953DC">
        <w:rPr>
          <w:rFonts w:ascii="Arial" w:hAnsi="Arial" w:cs="Arial"/>
          <w:sz w:val="20"/>
          <w:szCs w:val="24"/>
        </w:rPr>
        <w:t>Obra Futebol, 1935</w:t>
      </w:r>
      <w:r>
        <w:rPr>
          <w:rFonts w:ascii="Arial" w:hAnsi="Arial" w:cs="Arial"/>
          <w:sz w:val="20"/>
          <w:szCs w:val="24"/>
        </w:rPr>
        <w:t xml:space="preserve">                                               </w:t>
      </w:r>
      <w:r w:rsidR="008A2878">
        <w:rPr>
          <w:rFonts w:ascii="Arial" w:hAnsi="Arial" w:cs="Arial"/>
          <w:sz w:val="20"/>
          <w:szCs w:val="24"/>
        </w:rPr>
        <w:t xml:space="preserve">        </w:t>
      </w:r>
      <w:r>
        <w:rPr>
          <w:rFonts w:ascii="Arial" w:hAnsi="Arial" w:cs="Arial"/>
          <w:sz w:val="20"/>
          <w:szCs w:val="24"/>
        </w:rPr>
        <w:t xml:space="preserve">         </w:t>
      </w:r>
      <w:r w:rsidR="00362CE7">
        <w:rPr>
          <w:rFonts w:ascii="Arial" w:hAnsi="Arial" w:cs="Arial"/>
          <w:sz w:val="20"/>
          <w:szCs w:val="24"/>
        </w:rPr>
        <w:t xml:space="preserve">      </w:t>
      </w:r>
      <w:r w:rsidR="008A2878">
        <w:rPr>
          <w:rFonts w:ascii="Arial" w:hAnsi="Arial" w:cs="Arial"/>
          <w:sz w:val="20"/>
          <w:szCs w:val="24"/>
        </w:rPr>
        <w:t xml:space="preserve"> Menino</w:t>
      </w:r>
      <w:r w:rsidR="00362CE7">
        <w:rPr>
          <w:rFonts w:ascii="Arial" w:hAnsi="Arial" w:cs="Arial"/>
          <w:sz w:val="20"/>
          <w:szCs w:val="24"/>
        </w:rPr>
        <w:t>s Soltando P</w:t>
      </w:r>
      <w:r w:rsidR="008A2878">
        <w:rPr>
          <w:rFonts w:ascii="Arial" w:hAnsi="Arial" w:cs="Arial"/>
          <w:sz w:val="20"/>
          <w:szCs w:val="24"/>
        </w:rPr>
        <w:t>ipas</w:t>
      </w:r>
      <w:r>
        <w:rPr>
          <w:rFonts w:ascii="Arial" w:hAnsi="Arial" w:cs="Arial"/>
          <w:sz w:val="20"/>
          <w:szCs w:val="24"/>
        </w:rPr>
        <w:t>, 1943</w:t>
      </w:r>
    </w:p>
    <w:p w:rsidR="008A2878" w:rsidRPr="00362CE7" w:rsidRDefault="008A2878" w:rsidP="00F953DC">
      <w:pPr>
        <w:spacing w:after="0" w:line="360" w:lineRule="auto"/>
        <w:rPr>
          <w:rFonts w:ascii="Arial" w:hAnsi="Arial" w:cs="Arial"/>
          <w:sz w:val="18"/>
          <w:szCs w:val="24"/>
        </w:rPr>
      </w:pPr>
    </w:p>
    <w:p w:rsidR="008A2878" w:rsidRDefault="008A2878" w:rsidP="00F953DC">
      <w:pPr>
        <w:spacing w:after="0" w:line="360" w:lineRule="auto"/>
        <w:rPr>
          <w:rFonts w:ascii="Arial" w:hAnsi="Arial" w:cs="Arial"/>
          <w:sz w:val="20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857500" cy="2343729"/>
            <wp:effectExtent l="0" t="0" r="0" b="0"/>
            <wp:docPr id="5" name="Imagem 5" descr="portinar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inari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78" cy="236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4"/>
        </w:rP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2867025" cy="2340208"/>
            <wp:effectExtent l="0" t="0" r="0" b="3175"/>
            <wp:docPr id="6" name="Imagem 6" descr="roda infantil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da infantil portina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57" cy="23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78" w:rsidRPr="00F953DC" w:rsidRDefault="008A2878" w:rsidP="00F953DC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8A2878">
        <w:rPr>
          <w:rFonts w:ascii="Arial" w:hAnsi="Arial" w:cs="Arial"/>
          <w:sz w:val="20"/>
          <w:szCs w:val="24"/>
        </w:rPr>
        <w:t>Palha</w:t>
      </w:r>
      <w:r w:rsidR="00362CE7">
        <w:rPr>
          <w:rFonts w:ascii="Arial" w:hAnsi="Arial" w:cs="Arial"/>
          <w:sz w:val="20"/>
          <w:szCs w:val="24"/>
        </w:rPr>
        <w:t>c</w:t>
      </w:r>
      <w:r w:rsidRPr="008A2878">
        <w:rPr>
          <w:rFonts w:ascii="Arial" w:hAnsi="Arial" w:cs="Arial"/>
          <w:sz w:val="20"/>
          <w:szCs w:val="24"/>
        </w:rPr>
        <w:t>inhos na Gangorra, 1957</w:t>
      </w:r>
      <w:r>
        <w:rPr>
          <w:rFonts w:ascii="Arial" w:hAnsi="Arial" w:cs="Arial"/>
          <w:sz w:val="20"/>
          <w:szCs w:val="24"/>
        </w:rPr>
        <w:t xml:space="preserve">                                       </w:t>
      </w:r>
      <w:r w:rsidRPr="008A2878">
        <w:rPr>
          <w:rFonts w:ascii="Arial" w:hAnsi="Arial" w:cs="Arial"/>
          <w:sz w:val="20"/>
          <w:szCs w:val="24"/>
        </w:rPr>
        <w:t>Roda Infantil, 1932</w:t>
      </w:r>
    </w:p>
    <w:p w:rsidR="00753DF8" w:rsidRDefault="00EA2B7F" w:rsidP="008A28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verse com seus pais ou avós.... Enfim com quem você mora, sobre quais brincadeiras eles brincavam quando crianças.</w:t>
      </w:r>
    </w:p>
    <w:p w:rsidR="00EA2B7F" w:rsidRDefault="00EA2B7F" w:rsidP="00EA2B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am juntos qual ou quais brincadeiras vocês podem realizar juntos nesta quarentena. Mais especificamente nesta semana.</w:t>
      </w:r>
    </w:p>
    <w:p w:rsidR="008A2878" w:rsidRDefault="00EA2B7F" w:rsidP="00EA2B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e </w:t>
      </w:r>
      <w:proofErr w:type="gramStart"/>
      <w:r>
        <w:rPr>
          <w:rFonts w:ascii="Arial" w:hAnsi="Arial" w:cs="Arial"/>
          <w:sz w:val="24"/>
          <w:szCs w:val="24"/>
        </w:rPr>
        <w:t>a(</w:t>
      </w:r>
      <w:proofErr w:type="gramEnd"/>
      <w:r>
        <w:rPr>
          <w:rFonts w:ascii="Arial" w:hAnsi="Arial" w:cs="Arial"/>
          <w:sz w:val="24"/>
          <w:szCs w:val="24"/>
        </w:rPr>
        <w:t xml:space="preserve">s) </w:t>
      </w:r>
      <w:r w:rsidR="008A2878">
        <w:rPr>
          <w:rFonts w:ascii="Arial" w:hAnsi="Arial" w:cs="Arial"/>
          <w:sz w:val="24"/>
          <w:szCs w:val="24"/>
        </w:rPr>
        <w:t>brincadeira(</w:t>
      </w:r>
      <w:r>
        <w:rPr>
          <w:rFonts w:ascii="Arial" w:hAnsi="Arial" w:cs="Arial"/>
          <w:sz w:val="24"/>
          <w:szCs w:val="24"/>
        </w:rPr>
        <w:t xml:space="preserve">s)através de foto </w:t>
      </w:r>
      <w:r w:rsidR="008A2878">
        <w:rPr>
          <w:rFonts w:ascii="Arial" w:hAnsi="Arial" w:cs="Arial"/>
          <w:sz w:val="24"/>
          <w:szCs w:val="24"/>
        </w:rPr>
        <w:t xml:space="preserve">e poste para a professora </w:t>
      </w:r>
      <w:r w:rsidR="00362CE7">
        <w:rPr>
          <w:rFonts w:ascii="Arial" w:hAnsi="Arial" w:cs="Arial"/>
          <w:sz w:val="24"/>
          <w:szCs w:val="24"/>
        </w:rPr>
        <w:t>no</w:t>
      </w:r>
      <w:r w:rsidR="008A2878">
        <w:rPr>
          <w:rFonts w:ascii="Arial" w:hAnsi="Arial" w:cs="Arial"/>
          <w:sz w:val="24"/>
          <w:szCs w:val="24"/>
        </w:rPr>
        <w:t xml:space="preserve"> WhatsApp</w:t>
      </w:r>
      <w:r>
        <w:rPr>
          <w:rFonts w:ascii="Arial" w:hAnsi="Arial" w:cs="Arial"/>
          <w:sz w:val="24"/>
          <w:szCs w:val="24"/>
        </w:rPr>
        <w:t xml:space="preserve"> </w:t>
      </w:r>
      <w:r w:rsidR="00362CE7">
        <w:rPr>
          <w:rFonts w:ascii="Arial" w:hAnsi="Arial" w:cs="Arial"/>
          <w:sz w:val="24"/>
          <w:szCs w:val="24"/>
        </w:rPr>
        <w:t>991673815</w:t>
      </w:r>
      <w:r w:rsidR="008A2878">
        <w:rPr>
          <w:rFonts w:ascii="Arial" w:hAnsi="Arial" w:cs="Arial"/>
          <w:sz w:val="24"/>
          <w:szCs w:val="24"/>
        </w:rPr>
        <w:t>.</w:t>
      </w:r>
    </w:p>
    <w:p w:rsidR="00EA2B7F" w:rsidRDefault="00EA2B7F" w:rsidP="00EA2B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</w:t>
      </w:r>
      <w:r w:rsidR="00D62F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es</w:t>
      </w:r>
      <w:r w:rsidR="00362CE7">
        <w:rPr>
          <w:rFonts w:ascii="Arial" w:hAnsi="Arial" w:cs="Arial"/>
          <w:sz w:val="24"/>
          <w:szCs w:val="24"/>
        </w:rPr>
        <w:t xml:space="preserve">paço abaixo </w:t>
      </w:r>
      <w:r w:rsidR="00D62F0E">
        <w:rPr>
          <w:rFonts w:ascii="Arial" w:hAnsi="Arial" w:cs="Arial"/>
          <w:sz w:val="24"/>
          <w:szCs w:val="24"/>
        </w:rPr>
        <w:t xml:space="preserve">ou em uma folha A4 </w:t>
      </w:r>
      <w:bookmarkStart w:id="0" w:name="_GoBack"/>
      <w:bookmarkEnd w:id="0"/>
      <w:r w:rsidR="00362CE7">
        <w:rPr>
          <w:rFonts w:ascii="Arial" w:hAnsi="Arial" w:cs="Arial"/>
          <w:sz w:val="24"/>
          <w:szCs w:val="24"/>
        </w:rPr>
        <w:t>desenhe a sua</w:t>
      </w:r>
      <w:r>
        <w:rPr>
          <w:rFonts w:ascii="Arial" w:hAnsi="Arial" w:cs="Arial"/>
          <w:sz w:val="24"/>
          <w:szCs w:val="24"/>
        </w:rPr>
        <w:t xml:space="preserve"> brincadeira</w:t>
      </w:r>
      <w:r w:rsidR="00362CE7">
        <w:rPr>
          <w:rFonts w:ascii="Arial" w:hAnsi="Arial" w:cs="Arial"/>
          <w:sz w:val="24"/>
          <w:szCs w:val="24"/>
        </w:rPr>
        <w:t>, realiz</w:t>
      </w:r>
      <w:r w:rsidR="00A00C61">
        <w:rPr>
          <w:rFonts w:ascii="Arial" w:hAnsi="Arial" w:cs="Arial"/>
          <w:sz w:val="24"/>
          <w:szCs w:val="24"/>
        </w:rPr>
        <w:t>ando</w:t>
      </w:r>
      <w:r w:rsidR="00362CE7">
        <w:rPr>
          <w:rFonts w:ascii="Arial" w:hAnsi="Arial" w:cs="Arial"/>
          <w:sz w:val="24"/>
          <w:szCs w:val="24"/>
        </w:rPr>
        <w:t xml:space="preserve"> uma</w:t>
      </w:r>
      <w:r>
        <w:rPr>
          <w:rFonts w:ascii="Arial" w:hAnsi="Arial" w:cs="Arial"/>
          <w:sz w:val="24"/>
          <w:szCs w:val="24"/>
        </w:rPr>
        <w:t xml:space="preserve"> obra de arte assim como Candido Portinari fazia</w:t>
      </w:r>
      <w:r w:rsidR="008A2878">
        <w:rPr>
          <w:rFonts w:ascii="Arial" w:hAnsi="Arial" w:cs="Arial"/>
          <w:sz w:val="24"/>
          <w:szCs w:val="24"/>
        </w:rPr>
        <w:t>.</w:t>
      </w:r>
    </w:p>
    <w:p w:rsidR="008A2878" w:rsidRDefault="008A2878" w:rsidP="00EA2B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581775" cy="766762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66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D4BB" id="Retângulo 7" o:spid="_x0000_s1026" style="position:absolute;margin-left:467.05pt;margin-top:6.6pt;width:518.25pt;height:60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" filled="f" strokecolor="#0d0d0d [3069]" strokeweight="2pt">
                <w10:wrap anchorx="margin"/>
              </v:rect>
            </w:pict>
          </mc:Fallback>
        </mc:AlternateContent>
      </w:r>
    </w:p>
    <w:p w:rsidR="008A2878" w:rsidRPr="007B5796" w:rsidRDefault="008A2878" w:rsidP="00EA2B7F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A2878" w:rsidRPr="007B5796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200777"/>
    <w:rsid w:val="00200BD6"/>
    <w:rsid w:val="00247F23"/>
    <w:rsid w:val="002552F4"/>
    <w:rsid w:val="003021F8"/>
    <w:rsid w:val="00341C19"/>
    <w:rsid w:val="00361729"/>
    <w:rsid w:val="00362CE7"/>
    <w:rsid w:val="00370345"/>
    <w:rsid w:val="00393298"/>
    <w:rsid w:val="00567460"/>
    <w:rsid w:val="00653268"/>
    <w:rsid w:val="006C2B21"/>
    <w:rsid w:val="006F644B"/>
    <w:rsid w:val="00753DF8"/>
    <w:rsid w:val="007B5796"/>
    <w:rsid w:val="00855CF8"/>
    <w:rsid w:val="008625B9"/>
    <w:rsid w:val="00867BB3"/>
    <w:rsid w:val="008A1A07"/>
    <w:rsid w:val="008A2878"/>
    <w:rsid w:val="00906D4B"/>
    <w:rsid w:val="00933DF2"/>
    <w:rsid w:val="009630D2"/>
    <w:rsid w:val="009744A4"/>
    <w:rsid w:val="009E42DC"/>
    <w:rsid w:val="009E7425"/>
    <w:rsid w:val="00A00C61"/>
    <w:rsid w:val="00A86FBB"/>
    <w:rsid w:val="00AA225C"/>
    <w:rsid w:val="00AB20D1"/>
    <w:rsid w:val="00AE22B3"/>
    <w:rsid w:val="00AF67DF"/>
    <w:rsid w:val="00B2042F"/>
    <w:rsid w:val="00B714E9"/>
    <w:rsid w:val="00BA2CC8"/>
    <w:rsid w:val="00BA308E"/>
    <w:rsid w:val="00CC59EF"/>
    <w:rsid w:val="00D42AF3"/>
    <w:rsid w:val="00D62F0E"/>
    <w:rsid w:val="00D7684B"/>
    <w:rsid w:val="00DA4861"/>
    <w:rsid w:val="00DB2C53"/>
    <w:rsid w:val="00E72294"/>
    <w:rsid w:val="00E8652E"/>
    <w:rsid w:val="00EA2B7F"/>
    <w:rsid w:val="00EF6848"/>
    <w:rsid w:val="00F8728A"/>
    <w:rsid w:val="00F953DC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6B92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B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7F7A-9E6A-4740-BB34-932ADE69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3</cp:revision>
  <cp:lastPrinted>2018-06-27T12:38:00Z</cp:lastPrinted>
  <dcterms:created xsi:type="dcterms:W3CDTF">2020-04-13T13:40:00Z</dcterms:created>
  <dcterms:modified xsi:type="dcterms:W3CDTF">2020-04-13T13:49:00Z</dcterms:modified>
</cp:coreProperties>
</file>